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INANTES ET LA GARENN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061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REA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810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MFTM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442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963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TUR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262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SP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379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TAILLIS PU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26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11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ECR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73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RCELLE ISO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52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A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64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MEL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24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1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8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GN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9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2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0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A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4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ESSERT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8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,462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,4621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,462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58036ZO005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RCELL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58036ZO005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RCELL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AD018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ESSER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YK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RE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YL00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TU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YL00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TU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3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A004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P00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RCELL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RCELL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RCELL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0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4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G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6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ECR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5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80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A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ECR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4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TAILLIS PU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2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RE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8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RE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74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RE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2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TU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9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TU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7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TU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TU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3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3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30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4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2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4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ECR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5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21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M003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RE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MFTM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44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A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3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S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8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S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9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A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A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MEL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2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A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5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24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RCELL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4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RCELL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4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5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RCELL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18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18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SO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6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40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ARCELLE ISO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4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,4621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